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20F4C" w:rsidRDefault="002A7BDC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поселок тярлево№ </w:t>
      </w:r>
      <w:r w:rsid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0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9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</w:t>
      </w:r>
      <w:r w:rsid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6 «</w:t>
      </w:r>
      <w:r w:rsid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порядка проведения антикоррупционной экспертизы нормативных правовых актов (проектов нормативных правовых актов) Местной Адмиснистрации внутригородского муниципального образования санкт-петербурга поселок тярлево</w:t>
      </w:r>
      <w:r w:rsidR="00F5401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………………………………</w:t>
      </w:r>
      <w:r w:rsid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..</w:t>
      </w:r>
      <w:r w:rsidR="00F5401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</w:p>
    <w:p w:rsidR="001C141B" w:rsidRDefault="001C141B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поселок тярлево№ 5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1.2016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о принятии положения о порядке разработки, утверждения и реализации ведомственных целевых программ муниципального образования поселок тярлево»………………………………………………………………</w:t>
      </w:r>
    </w:p>
    <w:p w:rsidR="001C141B" w:rsidRDefault="008453DC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</w:t>
      </w:r>
      <w:r w:rsidR="00115B6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елок тярлево № 28 от 10.11.2016 «о принятии в первом чтении (за основу) проекта бюджета муниципального образования поселок тярлево на 2017 год»………………..</w:t>
      </w:r>
    </w:p>
    <w:p w:rsidR="00DF2662" w:rsidRDefault="008453DC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прокуратура пушкинского района разъясняет </w:t>
      </w:r>
      <w:r w:rsidR="00115B6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онодательство об образовании в части комплектования школьных библиотек……………………………………………………………………………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</w:p>
    <w:p w:rsidR="00DF2662" w:rsidRDefault="008453DC" w:rsidP="00F5401E">
      <w:pPr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bookmarkStart w:id="0" w:name="_GoBack"/>
      <w:bookmarkEnd w:id="0"/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F2662" w:rsidRP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разъясняет: </w:t>
      </w:r>
      <w:r w:rsidR="00115B6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целях охраны здоровья обучающихся законодательством ограничен вес школьных учебников и портфелей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.</w:t>
      </w:r>
    </w:p>
    <w:sectPr w:rsidR="00DF2662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3DB"/>
    <w:rsid w:val="000E4209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20F4C"/>
    <w:rsid w:val="0083787B"/>
    <w:rsid w:val="008453DC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EE7-D62A-413D-AF4C-937F261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16-11-11T09:56:00Z</cp:lastPrinted>
  <dcterms:created xsi:type="dcterms:W3CDTF">2014-06-24T11:19:00Z</dcterms:created>
  <dcterms:modified xsi:type="dcterms:W3CDTF">2016-11-11T10:06:00Z</dcterms:modified>
</cp:coreProperties>
</file>